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AD87A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7C3FB14F" w14:textId="6765B9F0" w:rsidR="008B0C36" w:rsidRDefault="001734AD" w:rsidP="008B0C36">
      <w:pPr>
        <w:jc w:val="center"/>
      </w:pPr>
      <w:r>
        <w:t>March</w:t>
      </w:r>
      <w:r w:rsidR="0003699B">
        <w:t xml:space="preserve"> 5</w:t>
      </w:r>
      <w:r w:rsidR="00674BAA">
        <w:t>, 2019</w:t>
      </w:r>
    </w:p>
    <w:p w14:paraId="3282209B" w14:textId="77777777" w:rsidR="003B0BAC" w:rsidRDefault="008D1311" w:rsidP="003B0BAC">
      <w:pPr>
        <w:jc w:val="center"/>
      </w:pPr>
      <w:r>
        <w:t>Regular</w:t>
      </w:r>
      <w:r w:rsidR="00394980">
        <w:t xml:space="preserve"> </w:t>
      </w:r>
      <w:r w:rsidR="003B0BAC">
        <w:t>Meeting of Project Impact STEM Academy Board of Directors</w:t>
      </w:r>
    </w:p>
    <w:p w14:paraId="4529AC5B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6AC5F4ED" w14:textId="77777777" w:rsidR="00CF7D31" w:rsidRDefault="00CF7D31" w:rsidP="003B0BAC">
      <w:pPr>
        <w:jc w:val="center"/>
      </w:pPr>
    </w:p>
    <w:p w14:paraId="47520815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310CDB55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55470D37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Woolley)</w:t>
      </w:r>
    </w:p>
    <w:p w14:paraId="21D2DFCF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E0C019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163645E4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Ronge ____</w:t>
      </w:r>
    </w:p>
    <w:p w14:paraId="3B240841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Woolley ____</w:t>
      </w:r>
    </w:p>
    <w:p w14:paraId="705D89F1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4F81C4B5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03699B">
        <w:rPr>
          <w:sz w:val="22"/>
          <w:szCs w:val="22"/>
        </w:rPr>
        <w:t xml:space="preserve">J. </w:t>
      </w:r>
      <w:r>
        <w:rPr>
          <w:sz w:val="22"/>
          <w:szCs w:val="22"/>
        </w:rPr>
        <w:t>Martin ____</w:t>
      </w:r>
    </w:p>
    <w:p w14:paraId="40642BCC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5DF0F4FE" w14:textId="77777777" w:rsidR="0003699B" w:rsidRDefault="0003699B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R. Martin ____</w:t>
      </w:r>
    </w:p>
    <w:p w14:paraId="7FF3A3D7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40E15AB4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617EF0" w14:textId="77777777" w:rsidR="00D1414D" w:rsidRDefault="00C37C2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ISSION and/or CHARTER DESIGN ELEMENTS</w:t>
      </w:r>
    </w:p>
    <w:p w14:paraId="574F84F8" w14:textId="1002CA01" w:rsidR="00AB779D" w:rsidRDefault="00C37C29" w:rsidP="00AB779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ading</w:t>
      </w:r>
      <w:r w:rsidR="00AB779D" w:rsidRPr="0088323B">
        <w:rPr>
          <w:sz w:val="22"/>
          <w:szCs w:val="22"/>
        </w:rPr>
        <w:t xml:space="preserve">: </w:t>
      </w:r>
      <w:r w:rsidR="00646A42">
        <w:rPr>
          <w:sz w:val="22"/>
          <w:szCs w:val="22"/>
        </w:rPr>
        <w:t xml:space="preserve">Director </w:t>
      </w:r>
      <w:r w:rsidR="001734AD">
        <w:rPr>
          <w:sz w:val="22"/>
          <w:szCs w:val="22"/>
        </w:rPr>
        <w:t>R</w:t>
      </w:r>
      <w:r w:rsidR="0003699B">
        <w:rPr>
          <w:sz w:val="22"/>
          <w:szCs w:val="22"/>
        </w:rPr>
        <w:t>. Martin</w:t>
      </w:r>
    </w:p>
    <w:p w14:paraId="20ACF862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26C19CB9" w14:textId="73D6446D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and </w:t>
      </w:r>
      <w:r w:rsidR="00C37C29">
        <w:rPr>
          <w:sz w:val="22"/>
          <w:szCs w:val="22"/>
        </w:rPr>
        <w:t>Prior Meeting Minutes</w:t>
      </w:r>
      <w:r w:rsidR="00DB3280">
        <w:rPr>
          <w:sz w:val="22"/>
          <w:szCs w:val="22"/>
        </w:rPr>
        <w:t xml:space="preserve"> (</w:t>
      </w:r>
      <w:r w:rsidR="001734AD">
        <w:rPr>
          <w:sz w:val="22"/>
          <w:szCs w:val="22"/>
        </w:rPr>
        <w:t>20190205 and 20190213</w:t>
      </w:r>
      <w:r w:rsidR="00564AEB">
        <w:rPr>
          <w:sz w:val="22"/>
          <w:szCs w:val="22"/>
        </w:rPr>
        <w:t>)</w:t>
      </w:r>
    </w:p>
    <w:p w14:paraId="6CA625DE" w14:textId="77777777" w:rsidR="009D2E6A" w:rsidRDefault="009D2E6A" w:rsidP="009D2E6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ANNOUNCEMENTS/PUBLIC DISCUSSION</w:t>
      </w:r>
    </w:p>
    <w:p w14:paraId="3D07AC7C" w14:textId="77777777" w:rsidR="00DB3280" w:rsidRDefault="00DB3280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PP Comments</w:t>
      </w:r>
    </w:p>
    <w:p w14:paraId="6A70EE2E" w14:textId="77777777" w:rsidR="00946A17" w:rsidRDefault="00946A17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7B6BD4">
        <w:rPr>
          <w:sz w:val="22"/>
          <w:szCs w:val="22"/>
        </w:rPr>
        <w:t>Showcase</w:t>
      </w:r>
    </w:p>
    <w:p w14:paraId="096E5273" w14:textId="77777777" w:rsidR="00946A17" w:rsidRDefault="00946A17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7B6BD4">
        <w:rPr>
          <w:sz w:val="22"/>
          <w:szCs w:val="22"/>
        </w:rPr>
        <w:t>Body Report</w:t>
      </w:r>
    </w:p>
    <w:p w14:paraId="685DC34B" w14:textId="77777777" w:rsidR="009D2E6A" w:rsidRDefault="009D2E6A" w:rsidP="009D2E6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ublic members wishing to speak</w:t>
      </w:r>
    </w:p>
    <w:p w14:paraId="2E8A6B42" w14:textId="77777777" w:rsidR="000F599A" w:rsidRDefault="000F599A" w:rsidP="000F599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FFICER REPORTS</w:t>
      </w:r>
      <w:r w:rsidR="00BA5419">
        <w:rPr>
          <w:sz w:val="22"/>
          <w:szCs w:val="22"/>
        </w:rPr>
        <w:t>/INFORMATION</w:t>
      </w:r>
    </w:p>
    <w:p w14:paraId="0F419D1E" w14:textId="77777777" w:rsidR="00757DF6" w:rsidRDefault="00DB3280" w:rsidP="00757DF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hairman Report</w:t>
      </w:r>
    </w:p>
    <w:p w14:paraId="257AC8CC" w14:textId="53804363" w:rsidR="00C24947" w:rsidRDefault="001A5292" w:rsidP="001F0FF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ate of the School Presentation</w:t>
      </w:r>
    </w:p>
    <w:p w14:paraId="7E6CD47D" w14:textId="77777777" w:rsidR="00634997" w:rsidRPr="00757DF6" w:rsidRDefault="00634997" w:rsidP="00757DF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ice-Chairman Report</w:t>
      </w:r>
    </w:p>
    <w:p w14:paraId="74EAAA31" w14:textId="7F970DC2" w:rsidR="00DD7593" w:rsidRDefault="00F10026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reasurer</w:t>
      </w:r>
      <w:r w:rsidR="000E6769">
        <w:rPr>
          <w:sz w:val="22"/>
          <w:szCs w:val="22"/>
        </w:rPr>
        <w:t xml:space="preserve"> Report</w:t>
      </w:r>
    </w:p>
    <w:p w14:paraId="60F7C336" w14:textId="1C941243" w:rsidR="00BA5BEA" w:rsidRPr="001734AD" w:rsidRDefault="00BA5BEA" w:rsidP="00BA5BEA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scal Audit</w:t>
      </w:r>
    </w:p>
    <w:p w14:paraId="69900924" w14:textId="77777777" w:rsidR="004E5C83" w:rsidRDefault="004E5C83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ecretary Report</w:t>
      </w:r>
    </w:p>
    <w:p w14:paraId="1B0D6301" w14:textId="6E5F256E" w:rsidR="00032734" w:rsidRDefault="00DB3280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unications</w:t>
      </w:r>
      <w:r w:rsidR="00277439">
        <w:rPr>
          <w:sz w:val="22"/>
          <w:szCs w:val="22"/>
        </w:rPr>
        <w:t xml:space="preserve"> Report</w:t>
      </w:r>
    </w:p>
    <w:p w14:paraId="532BCFA4" w14:textId="254B08BE" w:rsidR="00BA5BEA" w:rsidRDefault="00BA5BEA" w:rsidP="00BA5BEA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Graphic Design Package</w:t>
      </w:r>
    </w:p>
    <w:p w14:paraId="554B46E5" w14:textId="77777777" w:rsidR="009C4E07" w:rsidRDefault="009C4E07" w:rsidP="009C4E07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ITTEE REPORTS/INFORMATION</w:t>
      </w:r>
    </w:p>
    <w:p w14:paraId="21AB231A" w14:textId="77777777" w:rsidR="009C4E07" w:rsidRDefault="009C4E0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nance Committee</w:t>
      </w:r>
    </w:p>
    <w:p w14:paraId="3D6E5863" w14:textId="17D49439" w:rsidR="0079710D" w:rsidRDefault="0079710D" w:rsidP="0079710D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</w:t>
      </w:r>
      <w:r w:rsidR="001734AD">
        <w:rPr>
          <w:sz w:val="22"/>
          <w:szCs w:val="22"/>
        </w:rPr>
        <w:t xml:space="preserve"> Approval (January 2019)</w:t>
      </w:r>
    </w:p>
    <w:p w14:paraId="4D41B3CB" w14:textId="77777777"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licy Committee</w:t>
      </w:r>
    </w:p>
    <w:p w14:paraId="6C9B46D0" w14:textId="0589DFF0" w:rsidR="00521E70" w:rsidRDefault="00521E70" w:rsidP="00521E70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1734AD">
        <w:rPr>
          <w:sz w:val="22"/>
          <w:szCs w:val="22"/>
        </w:rPr>
        <w:t>2nd</w:t>
      </w:r>
      <w:r>
        <w:rPr>
          <w:sz w:val="22"/>
          <w:szCs w:val="22"/>
        </w:rPr>
        <w:t xml:space="preserve"> Reading</w:t>
      </w:r>
      <w:r w:rsidR="001734AD">
        <w:rPr>
          <w:sz w:val="22"/>
          <w:szCs w:val="22"/>
        </w:rPr>
        <w:t>/Adoption</w:t>
      </w:r>
      <w:r>
        <w:rPr>
          <w:sz w:val="22"/>
          <w:szCs w:val="22"/>
        </w:rPr>
        <w:t xml:space="preserve"> of </w:t>
      </w:r>
      <w:r w:rsidR="001D6DCB">
        <w:rPr>
          <w:sz w:val="22"/>
          <w:szCs w:val="22"/>
        </w:rPr>
        <w:t>Policy 3530</w:t>
      </w:r>
    </w:p>
    <w:p w14:paraId="1BF89220" w14:textId="77777777"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uilding &amp; Space Committee</w:t>
      </w:r>
    </w:p>
    <w:p w14:paraId="2A0A9325" w14:textId="25430051" w:rsidR="00E32204" w:rsidRDefault="00E32204" w:rsidP="00E3220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1734AD">
        <w:rPr>
          <w:sz w:val="22"/>
          <w:szCs w:val="22"/>
        </w:rPr>
        <w:t>SUP rewrite &amp; additional space rental</w:t>
      </w:r>
    </w:p>
    <w:p w14:paraId="166FE48B" w14:textId="79135142" w:rsidR="0069709B" w:rsidRDefault="0069709B" w:rsidP="00E3220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Testing trailer rental</w:t>
      </w:r>
    </w:p>
    <w:p w14:paraId="72BBAAC9" w14:textId="77777777" w:rsidR="00052075" w:rsidRPr="009C4E07" w:rsidRDefault="00052075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ve Evaluation Committee</w:t>
      </w:r>
    </w:p>
    <w:p w14:paraId="2493D1A4" w14:textId="77777777" w:rsidR="00394980" w:rsidRDefault="00946A17" w:rsidP="00A9398E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ON REPORT/INFORMATION</w:t>
      </w:r>
    </w:p>
    <w:p w14:paraId="55DE345A" w14:textId="77777777" w:rsidR="00A9398E" w:rsidRDefault="00A9398E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u</w:t>
      </w:r>
      <w:r w:rsidR="009C4E07">
        <w:rPr>
          <w:sz w:val="22"/>
          <w:szCs w:val="22"/>
        </w:rPr>
        <w:t xml:space="preserve">dent </w:t>
      </w:r>
      <w:r w:rsidR="00B0338E">
        <w:rPr>
          <w:sz w:val="22"/>
          <w:szCs w:val="22"/>
        </w:rPr>
        <w:t xml:space="preserve">Recruitment, </w:t>
      </w:r>
      <w:r w:rsidR="00260C20">
        <w:rPr>
          <w:sz w:val="22"/>
          <w:szCs w:val="22"/>
        </w:rPr>
        <w:t>Retention</w:t>
      </w:r>
      <w:r w:rsidR="00447913">
        <w:rPr>
          <w:sz w:val="22"/>
          <w:szCs w:val="22"/>
        </w:rPr>
        <w:t xml:space="preserve"> </w:t>
      </w:r>
      <w:r w:rsidR="00B0338E">
        <w:rPr>
          <w:sz w:val="22"/>
          <w:szCs w:val="22"/>
        </w:rPr>
        <w:t xml:space="preserve">&amp; Attendance </w:t>
      </w:r>
      <w:r w:rsidR="00260C20">
        <w:rPr>
          <w:sz w:val="22"/>
          <w:szCs w:val="22"/>
        </w:rPr>
        <w:t>Report</w:t>
      </w:r>
    </w:p>
    <w:p w14:paraId="488B4E3E" w14:textId="77777777" w:rsidR="002070DF" w:rsidRDefault="002070DF" w:rsidP="002070D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nrollment count, enrollment changes, attendance rates</w:t>
      </w:r>
    </w:p>
    <w:p w14:paraId="2345696E" w14:textId="77777777" w:rsidR="002070DF" w:rsidRDefault="002070DF" w:rsidP="002070D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atron involvement activities</w:t>
      </w:r>
    </w:p>
    <w:p w14:paraId="38EA70AF" w14:textId="77777777" w:rsidR="002070DF" w:rsidRPr="0003699B" w:rsidRDefault="00676074" w:rsidP="000369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affing Updates</w:t>
      </w:r>
    </w:p>
    <w:p w14:paraId="14F1CD9B" w14:textId="77777777" w:rsidR="00676074" w:rsidRDefault="00052075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DE/PCSC Reports</w:t>
      </w:r>
    </w:p>
    <w:p w14:paraId="1B697998" w14:textId="77777777" w:rsidR="00676074" w:rsidRDefault="009C4E07" w:rsidP="0067607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acility</w:t>
      </w:r>
      <w:r w:rsidR="00052075">
        <w:rPr>
          <w:sz w:val="22"/>
          <w:szCs w:val="22"/>
        </w:rPr>
        <w:t>/System</w:t>
      </w:r>
      <w:r>
        <w:rPr>
          <w:sz w:val="22"/>
          <w:szCs w:val="22"/>
        </w:rPr>
        <w:t xml:space="preserve"> </w:t>
      </w:r>
      <w:r w:rsidR="00DE5B3E">
        <w:rPr>
          <w:sz w:val="22"/>
          <w:szCs w:val="22"/>
        </w:rPr>
        <w:t>Updates</w:t>
      </w:r>
      <w:r>
        <w:rPr>
          <w:sz w:val="22"/>
          <w:szCs w:val="22"/>
        </w:rPr>
        <w:t xml:space="preserve"> </w:t>
      </w:r>
    </w:p>
    <w:p w14:paraId="6879783F" w14:textId="77777777" w:rsidR="008F2588" w:rsidRPr="0003699B" w:rsidRDefault="00052075" w:rsidP="000369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ademic Programs</w:t>
      </w:r>
    </w:p>
    <w:p w14:paraId="1706E86C" w14:textId="048D9222" w:rsidR="00591472" w:rsidRDefault="00591472" w:rsidP="0059147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</w:t>
      </w:r>
    </w:p>
    <w:p w14:paraId="462BCC29" w14:textId="3DA0D1E7" w:rsidR="001A5292" w:rsidRDefault="001A5292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Thanks to Director Woolley</w:t>
      </w:r>
    </w:p>
    <w:p w14:paraId="5DA16953" w14:textId="3077E05C" w:rsidR="001A5292" w:rsidRDefault="001A5292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New Board Member announcement</w:t>
      </w:r>
    </w:p>
    <w:p w14:paraId="01E6ECA3" w14:textId="75BDB641" w:rsidR="001A5292" w:rsidRDefault="001A5292" w:rsidP="001A529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nnouncement of new board member</w:t>
      </w:r>
    </w:p>
    <w:p w14:paraId="7F0F4169" w14:textId="3B6B0FB9" w:rsidR="00DA189B" w:rsidRDefault="001734AD" w:rsidP="006D563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ottery</w:t>
      </w:r>
    </w:p>
    <w:p w14:paraId="1546F929" w14:textId="791B353A" w:rsidR="0069709B" w:rsidRDefault="0069709B" w:rsidP="006D563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: Policy 3050</w:t>
      </w:r>
    </w:p>
    <w:p w14:paraId="70CAFC28" w14:textId="7D36260C" w:rsidR="001734AD" w:rsidRDefault="001734AD" w:rsidP="006D563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cruitment &amp; Retention</w:t>
      </w:r>
    </w:p>
    <w:p w14:paraId="215E946B" w14:textId="75213FA5" w:rsidR="001734AD" w:rsidRDefault="001734AD" w:rsidP="006D563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2018-2019 Regular Meeting Schedule</w:t>
      </w:r>
    </w:p>
    <w:p w14:paraId="179381B9" w14:textId="087798E3" w:rsidR="0069709B" w:rsidRDefault="0069709B" w:rsidP="0069709B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Meeting schedule change</w:t>
      </w:r>
    </w:p>
    <w:p w14:paraId="1B76A3E8" w14:textId="0A05CF02" w:rsidR="001734AD" w:rsidRDefault="001A5292" w:rsidP="006D563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lerk/Secretary Training</w:t>
      </w:r>
    </w:p>
    <w:p w14:paraId="1BE328B7" w14:textId="290BB0DD" w:rsidR="001A5292" w:rsidRDefault="001A5292" w:rsidP="006D563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upplemental &amp; Interim Admin Contract</w:t>
      </w:r>
    </w:p>
    <w:p w14:paraId="55CDEE9F" w14:textId="59B2E48E" w:rsidR="001A5292" w:rsidRDefault="001A5292" w:rsidP="001A529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upplemental Contract</w:t>
      </w:r>
    </w:p>
    <w:p w14:paraId="2CE1CA92" w14:textId="6E333008" w:rsidR="001A5292" w:rsidRDefault="001A5292" w:rsidP="001A529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Interim Admin Contract</w:t>
      </w:r>
    </w:p>
    <w:p w14:paraId="3CC6A415" w14:textId="24FD7D3C" w:rsidR="00BA5BEA" w:rsidRDefault="0069709B" w:rsidP="00BA5BE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Ongoing </w:t>
      </w:r>
      <w:r w:rsidR="00BA5BEA" w:rsidRPr="00BA5BEA">
        <w:rPr>
          <w:sz w:val="22"/>
          <w:szCs w:val="22"/>
        </w:rPr>
        <w:t>Policy Reviews</w:t>
      </w:r>
      <w:r>
        <w:rPr>
          <w:sz w:val="22"/>
          <w:szCs w:val="22"/>
        </w:rPr>
        <w:t xml:space="preserve"> and Revisions</w:t>
      </w:r>
    </w:p>
    <w:p w14:paraId="2BBA3D0A" w14:textId="1C6BDA19" w:rsidR="007B4F5F" w:rsidRDefault="007B4F5F" w:rsidP="007B4F5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7B4F5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 Policy 5400 revisions</w:t>
      </w:r>
    </w:p>
    <w:p w14:paraId="2EB84C93" w14:textId="517D3A71" w:rsidR="00F4020D" w:rsidRDefault="00F4020D" w:rsidP="00BA5BE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araprofessional Openings</w:t>
      </w:r>
    </w:p>
    <w:p w14:paraId="4C37EDB2" w14:textId="18B25E5C" w:rsidR="00F4020D" w:rsidRDefault="00F4020D" w:rsidP="00F4020D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11611">
        <w:rPr>
          <w:sz w:val="22"/>
          <w:szCs w:val="22"/>
        </w:rPr>
        <w:t>Authorize hiring of 2 paraprofessionals within define pay pay scale</w:t>
      </w:r>
    </w:p>
    <w:p w14:paraId="739910A3" w14:textId="59FEB4FA" w:rsidR="00347457" w:rsidRDefault="00347457" w:rsidP="00347457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3921A4ED" w14:textId="6F30F914" w:rsidR="006C01EF" w:rsidRPr="005505A5" w:rsidRDefault="005505A5" w:rsidP="00C2766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505A5">
        <w:rPr>
          <w:b/>
          <w:sz w:val="22"/>
          <w:szCs w:val="22"/>
        </w:rPr>
        <w:t>Action Item:</w:t>
      </w:r>
      <w:r w:rsidRPr="005505A5">
        <w:rPr>
          <w:sz w:val="22"/>
          <w:szCs w:val="22"/>
        </w:rPr>
        <w:t xml:space="preserve"> Under Idaho State Code 74-206 (j) To consider labor contract matters authorized under section </w:t>
      </w:r>
      <w:hyperlink r:id="rId14" w:history="1">
        <w:r w:rsidRPr="005505A5">
          <w:rPr>
            <w:sz w:val="22"/>
            <w:szCs w:val="22"/>
          </w:rPr>
          <w:t>74-206A</w:t>
        </w:r>
      </w:hyperlink>
      <w:r w:rsidRPr="005505A5">
        <w:rPr>
          <w:sz w:val="22"/>
          <w:szCs w:val="22"/>
        </w:rPr>
        <w:t xml:space="preserve"> (1)(a) and (b), Idaho Code.</w:t>
      </w:r>
      <w:r>
        <w:rPr>
          <w:sz w:val="22"/>
          <w:szCs w:val="22"/>
        </w:rPr>
        <w:t xml:space="preserve"> </w:t>
      </w:r>
      <w:r w:rsidR="00347457" w:rsidRPr="005505A5">
        <w:rPr>
          <w:sz w:val="22"/>
          <w:szCs w:val="22"/>
        </w:rPr>
        <w:t>Possible action items to occur proceeding session.</w:t>
      </w:r>
      <w:r w:rsidR="00C83631" w:rsidRPr="005505A5">
        <w:rPr>
          <w:sz w:val="22"/>
          <w:szCs w:val="22"/>
        </w:rPr>
        <w:t xml:space="preserve"> </w:t>
      </w:r>
    </w:p>
    <w:p w14:paraId="3C66C8B8" w14:textId="5F976C0B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813A39">
        <w:rPr>
          <w:sz w:val="22"/>
          <w:szCs w:val="22"/>
        </w:rPr>
        <w:t xml:space="preserve"> </w:t>
      </w:r>
    </w:p>
    <w:p w14:paraId="4F18CC78" w14:textId="0568F5B5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option of the Agenda and Prior Meeting Minutes</w:t>
      </w:r>
    </w:p>
    <w:p w14:paraId="660879BD" w14:textId="77777777" w:rsidR="00BA5BEA" w:rsidRPr="00BA5BEA" w:rsidRDefault="00BA5BEA" w:rsidP="0079710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scal Audit</w:t>
      </w:r>
      <w:r w:rsidRPr="00560E98">
        <w:rPr>
          <w:b/>
          <w:sz w:val="22"/>
          <w:szCs w:val="22"/>
        </w:rPr>
        <w:t xml:space="preserve"> </w:t>
      </w:r>
    </w:p>
    <w:p w14:paraId="20DAA921" w14:textId="35A3BFF9" w:rsidR="00BA5BEA" w:rsidRPr="00BA5BEA" w:rsidRDefault="00BA5BEA" w:rsidP="0079710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Graphic Design Package</w:t>
      </w:r>
      <w:r w:rsidRPr="00560E98">
        <w:rPr>
          <w:b/>
          <w:sz w:val="22"/>
          <w:szCs w:val="22"/>
        </w:rPr>
        <w:t xml:space="preserve"> </w:t>
      </w:r>
    </w:p>
    <w:p w14:paraId="4A6CC552" w14:textId="74F973C1" w:rsidR="001A5292" w:rsidRDefault="001A5292" w:rsidP="0079710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January 2019)</w:t>
      </w:r>
    </w:p>
    <w:p w14:paraId="7E4AB9FA" w14:textId="11185216" w:rsidR="0079710D" w:rsidRPr="0079710D" w:rsidRDefault="001A5292" w:rsidP="0079710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2nd Reading/Adoption of Policy 3530</w:t>
      </w:r>
    </w:p>
    <w:p w14:paraId="13CDA85B" w14:textId="5C538653" w:rsidR="0079710D" w:rsidRDefault="001A5292" w:rsidP="00564AE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UP rewrite &amp; additional space rental</w:t>
      </w:r>
    </w:p>
    <w:p w14:paraId="0B55075B" w14:textId="418694E4" w:rsidR="0069709B" w:rsidRPr="0079710D" w:rsidRDefault="0069709B" w:rsidP="00564AE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Testing trailer rental</w:t>
      </w:r>
    </w:p>
    <w:p w14:paraId="53C05A56" w14:textId="47ABA6F9" w:rsidR="005335D2" w:rsidRDefault="001A5292" w:rsidP="00564AE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nnouncement of new board member</w:t>
      </w:r>
    </w:p>
    <w:p w14:paraId="1F317FB7" w14:textId="48FD607A" w:rsidR="0069709B" w:rsidRDefault="0069709B" w:rsidP="00564AE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Meeting schedule change</w:t>
      </w:r>
    </w:p>
    <w:p w14:paraId="617D3DEF" w14:textId="77777777" w:rsidR="001A5292" w:rsidRDefault="001A5292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upplemental Contract</w:t>
      </w:r>
    </w:p>
    <w:p w14:paraId="155686B0" w14:textId="4C98E6B2" w:rsidR="0079710D" w:rsidRDefault="001A5292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Interim Admin Contract</w:t>
      </w:r>
    </w:p>
    <w:p w14:paraId="20D70884" w14:textId="746E7F39" w:rsidR="007B4F5F" w:rsidRDefault="007B4F5F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1</w:t>
      </w:r>
      <w:r w:rsidRPr="007B4F5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 Policy 5400 revisions</w:t>
      </w:r>
      <w:bookmarkStart w:id="1" w:name="_GoBack"/>
      <w:bookmarkEnd w:id="1"/>
    </w:p>
    <w:p w14:paraId="29403530" w14:textId="685272DE" w:rsidR="00911611" w:rsidRDefault="00911611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uthorize hiring of 2 paraprofessionals within define pay scale</w:t>
      </w:r>
    </w:p>
    <w:p w14:paraId="1AAB7CA1" w14:textId="3A39C612" w:rsidR="00A54AC5" w:rsidRDefault="00A54AC5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505A5">
        <w:rPr>
          <w:b/>
          <w:sz w:val="22"/>
          <w:szCs w:val="22"/>
        </w:rPr>
        <w:t>Action Item:</w:t>
      </w:r>
      <w:r w:rsidRPr="005505A5">
        <w:rPr>
          <w:sz w:val="22"/>
          <w:szCs w:val="22"/>
        </w:rPr>
        <w:t xml:space="preserve"> </w:t>
      </w:r>
      <w:r>
        <w:rPr>
          <w:sz w:val="22"/>
          <w:szCs w:val="22"/>
        </w:rPr>
        <w:t>Executive session</w:t>
      </w:r>
    </w:p>
    <w:p w14:paraId="3379C190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7A3AE80" w14:textId="7777777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14:paraId="1489138D" w14:textId="77777777" w:rsidR="001734AD" w:rsidRDefault="001734AD" w:rsidP="001734AD">
      <w:pPr>
        <w:spacing w:after="120"/>
        <w:rPr>
          <w:sz w:val="22"/>
          <w:szCs w:val="22"/>
        </w:rPr>
      </w:pPr>
    </w:p>
    <w:p w14:paraId="7C42CBAD" w14:textId="77777777" w:rsidR="001734AD" w:rsidRDefault="001734AD" w:rsidP="001734AD">
      <w:pPr>
        <w:spacing w:after="120"/>
        <w:rPr>
          <w:sz w:val="22"/>
          <w:szCs w:val="22"/>
        </w:rPr>
      </w:pPr>
    </w:p>
    <w:p w14:paraId="16942ABF" w14:textId="77777777" w:rsidR="001734AD" w:rsidRDefault="001734AD" w:rsidP="001734AD">
      <w:pPr>
        <w:spacing w:after="120"/>
        <w:rPr>
          <w:sz w:val="22"/>
          <w:szCs w:val="22"/>
        </w:rPr>
      </w:pPr>
    </w:p>
    <w:p w14:paraId="56C7F315" w14:textId="77777777" w:rsidR="001734AD" w:rsidRDefault="001734AD" w:rsidP="001734AD">
      <w:pPr>
        <w:spacing w:after="120"/>
        <w:rPr>
          <w:sz w:val="22"/>
          <w:szCs w:val="22"/>
        </w:rPr>
        <w:sectPr w:rsidR="001734AD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0E8AFB" w14:textId="4B249DD6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99E5CF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0A12C" w14:textId="77777777" w:rsidR="00D5713C" w:rsidRDefault="00D5713C" w:rsidP="0042702E">
      <w:r>
        <w:separator/>
      </w:r>
    </w:p>
  </w:endnote>
  <w:endnote w:type="continuationSeparator" w:id="0">
    <w:p w14:paraId="05C85C80" w14:textId="77777777" w:rsidR="00D5713C" w:rsidRDefault="00D5713C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CC5A6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41FA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4A6C5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B24CE" w14:textId="77777777" w:rsidR="00D5713C" w:rsidRDefault="00D5713C" w:rsidP="0042702E">
      <w:r>
        <w:separator/>
      </w:r>
    </w:p>
  </w:footnote>
  <w:footnote w:type="continuationSeparator" w:id="0">
    <w:p w14:paraId="2BE132B0" w14:textId="77777777" w:rsidR="00D5713C" w:rsidRDefault="00D5713C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8E78" w14:textId="70F47DA3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0E2A" w14:textId="6E84D43E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73B6" w14:textId="1A6006E0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52075"/>
    <w:rsid w:val="00056625"/>
    <w:rsid w:val="0006014E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0782D"/>
    <w:rsid w:val="00313E58"/>
    <w:rsid w:val="00315259"/>
    <w:rsid w:val="00315EC2"/>
    <w:rsid w:val="0032445A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62B"/>
    <w:rsid w:val="003D1D60"/>
    <w:rsid w:val="003D2C53"/>
    <w:rsid w:val="003D30F3"/>
    <w:rsid w:val="003D587E"/>
    <w:rsid w:val="003D5F0F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7545"/>
    <w:rsid w:val="004B24B0"/>
    <w:rsid w:val="004B51E8"/>
    <w:rsid w:val="004C02A0"/>
    <w:rsid w:val="004C6E04"/>
    <w:rsid w:val="004C793B"/>
    <w:rsid w:val="004D1FF2"/>
    <w:rsid w:val="004D7899"/>
    <w:rsid w:val="004E5B99"/>
    <w:rsid w:val="004E5C83"/>
    <w:rsid w:val="004F5A20"/>
    <w:rsid w:val="00516F6F"/>
    <w:rsid w:val="00521A46"/>
    <w:rsid w:val="00521E70"/>
    <w:rsid w:val="00524B25"/>
    <w:rsid w:val="005268B6"/>
    <w:rsid w:val="00526E40"/>
    <w:rsid w:val="005335D2"/>
    <w:rsid w:val="0054040C"/>
    <w:rsid w:val="0054164E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355C"/>
    <w:rsid w:val="005E1759"/>
    <w:rsid w:val="005F6758"/>
    <w:rsid w:val="006061E9"/>
    <w:rsid w:val="006140F0"/>
    <w:rsid w:val="00615D11"/>
    <w:rsid w:val="006201E7"/>
    <w:rsid w:val="00634997"/>
    <w:rsid w:val="00641877"/>
    <w:rsid w:val="00646A42"/>
    <w:rsid w:val="00651E5C"/>
    <w:rsid w:val="00652D86"/>
    <w:rsid w:val="0065403F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82CBE"/>
    <w:rsid w:val="0079296A"/>
    <w:rsid w:val="007949DE"/>
    <w:rsid w:val="00795E81"/>
    <w:rsid w:val="0079710D"/>
    <w:rsid w:val="007A0928"/>
    <w:rsid w:val="007A62C0"/>
    <w:rsid w:val="007A77CC"/>
    <w:rsid w:val="007B4F5F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11EE"/>
    <w:rsid w:val="007E24E2"/>
    <w:rsid w:val="007E291F"/>
    <w:rsid w:val="007E7252"/>
    <w:rsid w:val="007F0532"/>
    <w:rsid w:val="007F3E00"/>
    <w:rsid w:val="007F45C1"/>
    <w:rsid w:val="007F6DAF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B0C36"/>
    <w:rsid w:val="008B249D"/>
    <w:rsid w:val="008C26E3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71CE"/>
    <w:rsid w:val="00972EE7"/>
    <w:rsid w:val="0097528F"/>
    <w:rsid w:val="0098270D"/>
    <w:rsid w:val="00986A10"/>
    <w:rsid w:val="00995921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22F84"/>
    <w:rsid w:val="00B23EC1"/>
    <w:rsid w:val="00B318F6"/>
    <w:rsid w:val="00B35C8E"/>
    <w:rsid w:val="00B43C98"/>
    <w:rsid w:val="00B44C5B"/>
    <w:rsid w:val="00B51E73"/>
    <w:rsid w:val="00B52803"/>
    <w:rsid w:val="00B5664B"/>
    <w:rsid w:val="00B578D9"/>
    <w:rsid w:val="00B67C23"/>
    <w:rsid w:val="00B73FB1"/>
    <w:rsid w:val="00B90B57"/>
    <w:rsid w:val="00B93BCB"/>
    <w:rsid w:val="00BA0622"/>
    <w:rsid w:val="00BA5419"/>
    <w:rsid w:val="00BA5BEA"/>
    <w:rsid w:val="00BA653D"/>
    <w:rsid w:val="00BC5DDE"/>
    <w:rsid w:val="00BD2866"/>
    <w:rsid w:val="00BE0AB7"/>
    <w:rsid w:val="00BE15AA"/>
    <w:rsid w:val="00BF24AD"/>
    <w:rsid w:val="00C12300"/>
    <w:rsid w:val="00C129DA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D4F49"/>
    <w:rsid w:val="00CD6DE0"/>
    <w:rsid w:val="00CE44B1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713C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6722"/>
    <w:rsid w:val="00F75AB5"/>
    <w:rsid w:val="00F75D54"/>
    <w:rsid w:val="00F809AA"/>
    <w:rsid w:val="00F80E98"/>
    <w:rsid w:val="00F91BFD"/>
    <w:rsid w:val="00F97C1A"/>
    <w:rsid w:val="00FA009B"/>
    <w:rsid w:val="00FA1286"/>
    <w:rsid w:val="00FB2516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C2784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egislature.idaho.gov/statutesrules/idstat/Title74/T74CH2/SECT74-206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D485-DE83-AD48-99C7-9FE1DF7F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8-12-31T18:08:00Z</cp:lastPrinted>
  <dcterms:created xsi:type="dcterms:W3CDTF">2019-02-26T19:28:00Z</dcterms:created>
  <dcterms:modified xsi:type="dcterms:W3CDTF">2019-02-28T13:50:00Z</dcterms:modified>
</cp:coreProperties>
</file>